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B93F" w14:textId="77777777" w:rsidR="00213101" w:rsidRPr="008B4D81" w:rsidRDefault="00D8013B" w:rsidP="0081745C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quest for Self-Archiving Dissertation in Okayama University Scientific Achievement Repository (Doctoral Dissertation)</w:t>
      </w:r>
    </w:p>
    <w:p w14:paraId="0CB7A113" w14:textId="77777777" w:rsidR="00213101" w:rsidRPr="008B4D81" w:rsidRDefault="00D8013B" w:rsidP="006018A8">
      <w:pPr>
        <w:wordWrap w:val="0"/>
        <w:spacing w:line="300" w:lineRule="exac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B4D81">
        <w:rPr>
          <w:rFonts w:ascii="Times New Roman" w:hAnsi="Times New Roman"/>
          <w:sz w:val="20"/>
          <w:szCs w:val="20"/>
        </w:rPr>
        <w:t xml:space="preserve">Date: </w:t>
      </w:r>
      <w:r w:rsidRPr="008B4D81">
        <w:rPr>
          <w:rFonts w:ascii="Times New Roman" w:hAnsi="Times New Roman"/>
          <w:sz w:val="20"/>
          <w:szCs w:val="20"/>
          <w:u w:val="single"/>
        </w:rPr>
        <w:t xml:space="preserve">(M)    (D)   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8B4D81">
        <w:rPr>
          <w:rFonts w:ascii="Times New Roman" w:hAnsi="Times New Roman"/>
          <w:sz w:val="20"/>
          <w:szCs w:val="20"/>
          <w:u w:val="single"/>
        </w:rPr>
        <w:t>(Y)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B4D81">
        <w:rPr>
          <w:rFonts w:ascii="Times New Roman" w:hAnsi="Times New Roman"/>
          <w:sz w:val="20"/>
          <w:szCs w:val="20"/>
          <w:u w:val="single"/>
        </w:rPr>
        <w:t>20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F65AC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14:paraId="7BAAFAB0" w14:textId="04A3192E" w:rsidR="00D8013B" w:rsidRDefault="00D8013B" w:rsidP="00EE5C40">
      <w:pPr>
        <w:spacing w:line="300" w:lineRule="exact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To: President, Okayama University</w:t>
      </w:r>
      <w:r w:rsidR="00EE5C40" w:rsidRPr="008B4D81">
        <w:rPr>
          <w:rFonts w:ascii="Times New Roman" w:hAnsi="Times New Roman"/>
          <w:sz w:val="20"/>
          <w:szCs w:val="20"/>
        </w:rPr>
        <w:t>:</w:t>
      </w:r>
    </w:p>
    <w:p w14:paraId="0009A972" w14:textId="77777777" w:rsidR="009E68B7" w:rsidRPr="008B4D81" w:rsidRDefault="009E68B7" w:rsidP="00EE5C40">
      <w:pPr>
        <w:spacing w:line="300" w:lineRule="exact"/>
        <w:jc w:val="left"/>
        <w:rPr>
          <w:rFonts w:ascii="Times New Roman" w:hAnsi="Times New Roman"/>
          <w:sz w:val="20"/>
          <w:szCs w:val="20"/>
        </w:rPr>
      </w:pPr>
    </w:p>
    <w:p w14:paraId="69603941" w14:textId="77777777" w:rsidR="00736027" w:rsidRPr="008B4D81" w:rsidRDefault="00D8013B" w:rsidP="0081745C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garding the doctoral dissertation authored by myself as specified below, I hereby request that its full text be self-archived in, and made publicly accessible via, the Okayama University Scientific Achievement Repository (OUSAR)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2B7F1E" w:rsidRPr="008B4D81" w14:paraId="0ED2468D" w14:textId="77777777" w:rsidTr="00F67602">
        <w:trPr>
          <w:trHeight w:val="358"/>
        </w:trPr>
        <w:tc>
          <w:tcPr>
            <w:tcW w:w="3119" w:type="dxa"/>
            <w:shd w:val="clear" w:color="auto" w:fill="F2F2F2" w:themeFill="background1" w:themeFillShade="F2"/>
          </w:tcPr>
          <w:p w14:paraId="2B81749E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Student No.</w:t>
            </w:r>
            <w:r w:rsidR="00826798" w:rsidRPr="008B4D8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right w:val="nil"/>
            </w:tcBorders>
          </w:tcPr>
          <w:p w14:paraId="20638A7F" w14:textId="77777777"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</w:tcPr>
          <w:p w14:paraId="25C4ED59" w14:textId="77777777" w:rsidR="006018A8" w:rsidRPr="008B4D81" w:rsidRDefault="00817DC6" w:rsidP="00F67602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8B4D81">
              <w:rPr>
                <w:rFonts w:ascii="Times New Roman" w:hAnsi="Times New Roman"/>
                <w:sz w:val="16"/>
                <w:szCs w:val="20"/>
              </w:rPr>
              <w:t>*Unnecessary if you are a candidate for Doctorate (Otsu)</w:t>
            </w:r>
          </w:p>
        </w:tc>
      </w:tr>
      <w:tr w:rsidR="002B7F1E" w:rsidRPr="008B4D81" w14:paraId="5548125D" w14:textId="77777777" w:rsidTr="006018A8">
        <w:trPr>
          <w:trHeight w:val="3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E9532F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6520" w:type="dxa"/>
            <w:gridSpan w:val="2"/>
          </w:tcPr>
          <w:p w14:paraId="19290240" w14:textId="77777777"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F1E" w:rsidRPr="008B4D81" w14:paraId="39D5A823" w14:textId="77777777" w:rsidTr="006018A8">
        <w:trPr>
          <w:trHeight w:val="340"/>
        </w:trPr>
        <w:tc>
          <w:tcPr>
            <w:tcW w:w="3119" w:type="dxa"/>
            <w:shd w:val="clear" w:color="auto" w:fill="F2F2F2" w:themeFill="background1" w:themeFillShade="F2"/>
          </w:tcPr>
          <w:p w14:paraId="48F54DB4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Graduate school</w:t>
            </w:r>
          </w:p>
        </w:tc>
        <w:tc>
          <w:tcPr>
            <w:tcW w:w="6520" w:type="dxa"/>
            <w:gridSpan w:val="2"/>
          </w:tcPr>
          <w:p w14:paraId="05B2DD04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F1E" w:rsidRPr="008B4D81" w14:paraId="31153A86" w14:textId="77777777" w:rsidTr="006018A8">
        <w:trPr>
          <w:trHeight w:val="389"/>
        </w:trPr>
        <w:tc>
          <w:tcPr>
            <w:tcW w:w="3119" w:type="dxa"/>
            <w:shd w:val="clear" w:color="auto" w:fill="F2F2F2" w:themeFill="background1" w:themeFillShade="F2"/>
          </w:tcPr>
          <w:p w14:paraId="54A01DB5" w14:textId="77777777"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xpected date of degree conferment</w:t>
            </w:r>
          </w:p>
        </w:tc>
        <w:tc>
          <w:tcPr>
            <w:tcW w:w="6520" w:type="dxa"/>
            <w:gridSpan w:val="2"/>
          </w:tcPr>
          <w:p w14:paraId="1DA07E2D" w14:textId="77777777" w:rsidR="006018A8" w:rsidRPr="008B4D81" w:rsidRDefault="006018A8" w:rsidP="0081745C">
            <w:pPr>
              <w:spacing w:line="300" w:lineRule="exact"/>
              <w:ind w:right="8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</w:t>
            </w:r>
            <w:r w:rsidR="00714713" w:rsidRPr="008B4D8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D)   , (Y) 20</w:t>
            </w:r>
          </w:p>
        </w:tc>
      </w:tr>
      <w:tr w:rsidR="002B7F1E" w:rsidRPr="008B4D81" w14:paraId="569B103E" w14:textId="77777777" w:rsidTr="006018A8">
        <w:trPr>
          <w:trHeight w:val="82"/>
        </w:trPr>
        <w:tc>
          <w:tcPr>
            <w:tcW w:w="3119" w:type="dxa"/>
            <w:shd w:val="clear" w:color="auto" w:fill="F2F2F2" w:themeFill="background1" w:themeFillShade="F2"/>
          </w:tcPr>
          <w:p w14:paraId="34DDE146" w14:textId="77777777" w:rsidR="00DD43D6" w:rsidRDefault="006018A8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issertation title</w:t>
            </w:r>
          </w:p>
          <w:p w14:paraId="1672E6AC" w14:textId="146A2B73" w:rsidR="006018A8" w:rsidRPr="008B4D81" w:rsidRDefault="00BF7E9A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="00347F4F">
              <w:rPr>
                <w:rFonts w:ascii="Times New Roman" w:hAnsi="Times New Roman"/>
                <w:sz w:val="18"/>
                <w:szCs w:val="20"/>
              </w:rPr>
              <w:t>When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 xml:space="preserve"> the title is in </w:t>
            </w:r>
            <w:r w:rsidR="006422CF">
              <w:rPr>
                <w:rFonts w:ascii="Times New Roman" w:hAnsi="Times New Roman"/>
                <w:sz w:val="18"/>
                <w:szCs w:val="20"/>
              </w:rPr>
              <w:t>English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>, a Japanese translation must be attached.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520" w:type="dxa"/>
            <w:gridSpan w:val="2"/>
          </w:tcPr>
          <w:p w14:paraId="51080C9B" w14:textId="4846385F" w:rsidR="006018A8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14:paraId="48ED7E03" w14:textId="77777777" w:rsidR="00DD43D6" w:rsidRPr="00DD43D6" w:rsidRDefault="00DD43D6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14:paraId="3CD87205" w14:textId="77777777" w:rsidR="006018A8" w:rsidRPr="008B4D81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Japanese </w:t>
            </w:r>
            <w:r w:rsidR="006C6D86" w:rsidRPr="008B4D81">
              <w:rPr>
                <w:rFonts w:ascii="Times New Roman" w:hAnsi="Times New Roman"/>
                <w:sz w:val="20"/>
                <w:szCs w:val="20"/>
              </w:rPr>
              <w:t>t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itle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 xml:space="preserve">：　　　　　　　　　　　　　　　　　　　　　　　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5CAFFFB" w14:textId="77777777"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 xml:space="preserve">Contact information </w:t>
      </w:r>
      <w:r w:rsidRPr="008B4D81">
        <w:rPr>
          <w:rFonts w:ascii="Times New Roman" w:hAnsi="Times New Roman"/>
          <w:sz w:val="20"/>
          <w:szCs w:val="20"/>
        </w:rPr>
        <w:t>(Enter your permanent email address and telephone number that will be effective continuously after leaving the University.)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410"/>
      </w:tblGrid>
      <w:tr w:rsidR="002B7F1E" w:rsidRPr="008B4D81" w14:paraId="1FD4FD9A" w14:textId="77777777" w:rsidTr="0081745C">
        <w:trPr>
          <w:trHeight w:val="3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CAF16A" w14:textId="77777777" w:rsidR="00F562C1" w:rsidRPr="008B4D81" w:rsidRDefault="0081745C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3261" w:type="dxa"/>
          </w:tcPr>
          <w:p w14:paraId="2F9C2FF3" w14:textId="77777777"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5E838D9" w14:textId="77777777" w:rsidR="00F562C1" w:rsidRPr="008B4D81" w:rsidRDefault="0081745C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hone number</w:t>
            </w:r>
          </w:p>
        </w:tc>
        <w:tc>
          <w:tcPr>
            <w:tcW w:w="2410" w:type="dxa"/>
          </w:tcPr>
          <w:p w14:paraId="08D99FD2" w14:textId="77777777"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11CD45" w14:textId="77777777"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Publication</w:t>
      </w:r>
      <w:r w:rsidRPr="008B4D81">
        <w:rPr>
          <w:rFonts w:ascii="Times New Roman" w:hAnsi="Times New Roman"/>
          <w:sz w:val="20"/>
          <w:szCs w:val="20"/>
        </w:rPr>
        <w:t xml:space="preserve"> (Enter if the same content as that of the dissertation specified above was, or will be, published in a journal, as a book, or via a means other than OUSAR.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1"/>
        <w:gridCol w:w="2167"/>
        <w:gridCol w:w="3553"/>
      </w:tblGrid>
      <w:tr w:rsidR="002B7F1E" w:rsidRPr="008B4D81" w14:paraId="0422ABC7" w14:textId="77777777" w:rsidTr="00C25542">
        <w:trPr>
          <w:trHeight w:val="29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07503" w14:textId="77777777" w:rsidR="00C25542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Title of material</w:t>
            </w:r>
          </w:p>
          <w:p w14:paraId="4AFC9F1E" w14:textId="0937BB13" w:rsidR="00A71BE3" w:rsidRPr="008B4D81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 (journal title, etc.)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0D93" w14:textId="77777777" w:rsidR="00A71BE3" w:rsidRPr="008B4D81" w:rsidRDefault="00A71BE3" w:rsidP="0081745C">
            <w:pPr>
              <w:tabs>
                <w:tab w:val="left" w:pos="4380"/>
              </w:tabs>
              <w:spacing w:line="3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F1E" w:rsidRPr="008B4D81" w14:paraId="5C477083" w14:textId="77777777" w:rsidTr="00C25542">
        <w:tc>
          <w:tcPr>
            <w:tcW w:w="1885" w:type="dxa"/>
            <w:shd w:val="clear" w:color="auto" w:fill="F2F2F2" w:themeFill="background1" w:themeFillShade="F2"/>
          </w:tcPr>
          <w:p w14:paraId="4124AFEF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Volum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77E37F8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Issue</w:t>
            </w:r>
            <w:r w:rsidR="00EB5CBC" w:rsidRPr="008B4D81">
              <w:rPr>
                <w:rFonts w:ascii="Times New Roman" w:hAnsi="Times New Roman"/>
                <w:sz w:val="20"/>
                <w:szCs w:val="20"/>
              </w:rPr>
              <w:t>/No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0035FE43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14:paraId="326809A9" w14:textId="77777777"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ate of publication</w:t>
            </w:r>
            <w:r w:rsidR="006018A8" w:rsidRPr="008B4D81">
              <w:rPr>
                <w:rFonts w:ascii="Times New Roman" w:hAnsi="Times New Roman"/>
                <w:sz w:val="20"/>
                <w:szCs w:val="20"/>
              </w:rPr>
              <w:t>(M/Y)</w:t>
            </w:r>
          </w:p>
        </w:tc>
      </w:tr>
      <w:tr w:rsidR="002B7F1E" w:rsidRPr="008B4D81" w14:paraId="1B9E4A8E" w14:textId="77777777" w:rsidTr="00C25542">
        <w:tc>
          <w:tcPr>
            <w:tcW w:w="1885" w:type="dxa"/>
            <w:shd w:val="clear" w:color="auto" w:fill="auto"/>
          </w:tcPr>
          <w:p w14:paraId="3BB42AD4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9DBEDAC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5398D1D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BE78321" w14:textId="5240986F" w:rsidR="002D7B56" w:rsidRPr="008B4D81" w:rsidRDefault="006018A8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  </w:t>
            </w:r>
            <w:r w:rsidR="00266DCB">
              <w:rPr>
                <w:rFonts w:ascii="Times New Roman" w:hAnsi="Times New Roman"/>
                <w:sz w:val="20"/>
                <w:szCs w:val="20"/>
              </w:rPr>
              <w:t>/</w:t>
            </w:r>
            <w:r w:rsidR="00EB7ECA" w:rsidRPr="008B4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(Y) 20</w:t>
            </w:r>
          </w:p>
        </w:tc>
      </w:tr>
      <w:tr w:rsidR="002B7F1E" w:rsidRPr="008B4D81" w14:paraId="55A1480B" w14:textId="77777777" w:rsidTr="00C25542">
        <w:trPr>
          <w:trHeight w:val="348"/>
        </w:trPr>
        <w:tc>
          <w:tcPr>
            <w:tcW w:w="1885" w:type="dxa"/>
            <w:shd w:val="clear" w:color="auto" w:fill="F2F2F2" w:themeFill="background1" w:themeFillShade="F2"/>
          </w:tcPr>
          <w:p w14:paraId="229EDA97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OI</w:t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4334A4C1" w14:textId="77777777"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55B639" w14:textId="77777777" w:rsidR="0081745C" w:rsidRPr="008B4D81" w:rsidRDefault="0081745C" w:rsidP="006018A8">
      <w:pPr>
        <w:pStyle w:val="aa"/>
        <w:numPr>
          <w:ilvl w:val="0"/>
          <w:numId w:val="4"/>
        </w:numPr>
        <w:spacing w:line="30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Are there any conditions for self-archiving and allowing open access to the</w:t>
      </w:r>
      <w:r w:rsidR="00D7638C" w:rsidRPr="008B4D81">
        <w:rPr>
          <w:rFonts w:ascii="Times New Roman" w:hAnsi="Times New Roman"/>
          <w:b/>
          <w:sz w:val="20"/>
          <w:szCs w:val="20"/>
        </w:rPr>
        <w:t xml:space="preserve"> full text of</w:t>
      </w:r>
      <w:r w:rsidRPr="008B4D81">
        <w:rPr>
          <w:rFonts w:ascii="Times New Roman" w:hAnsi="Times New Roman"/>
          <w:b/>
          <w:sz w:val="20"/>
          <w:szCs w:val="20"/>
        </w:rPr>
        <w:t xml:space="preserve"> dissertation data?</w:t>
      </w:r>
    </w:p>
    <w:p w14:paraId="1E3C7596" w14:textId="10CAB87C" w:rsidR="00FD751D" w:rsidRPr="008B4D81" w:rsidRDefault="004C2AE3" w:rsidP="0081745C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522083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B8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No</w:t>
      </w:r>
      <w:r w:rsidR="001262DC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ＭＳ 明朝" w:hAnsi="ＭＳ 明朝" w:hint="eastAsia"/>
            <w:sz w:val="20"/>
            <w:szCs w:val="20"/>
          </w:rPr>
          <w:id w:val="814689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82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Yes</w:t>
      </w:r>
      <w:r w:rsidR="00347F4F">
        <w:rPr>
          <w:rFonts w:ascii="Times New Roman" w:hAnsi="Times New Roman"/>
          <w:sz w:val="20"/>
          <w:szCs w:val="20"/>
        </w:rPr>
        <w:t xml:space="preserve"> </w:t>
      </w:r>
      <w:r w:rsidR="001262DC">
        <w:rPr>
          <w:rFonts w:ascii="Times New Roman" w:hAnsi="Times New Roman"/>
          <w:sz w:val="20"/>
          <w:szCs w:val="20"/>
        </w:rPr>
        <w:t>(</w:t>
      </w:r>
      <w:r w:rsidR="00347F4F">
        <w:rPr>
          <w:rFonts w:ascii="Times New Roman" w:hAnsi="Times New Roman"/>
          <w:sz w:val="20"/>
          <w:szCs w:val="20"/>
        </w:rPr>
        <w:t>Please f</w:t>
      </w:r>
      <w:r w:rsidR="001262DC">
        <w:rPr>
          <w:rFonts w:ascii="Times New Roman" w:hAnsi="Times New Roman"/>
          <w:sz w:val="20"/>
          <w:szCs w:val="20"/>
        </w:rPr>
        <w:t>ill in below)</w:t>
      </w:r>
    </w:p>
    <w:p w14:paraId="1077BCE8" w14:textId="77777777" w:rsidR="00EA4E1C" w:rsidRPr="008B4D81" w:rsidRDefault="00A71BE3" w:rsidP="00965EB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6D50" wp14:editId="25047526">
                <wp:simplePos x="0" y="0"/>
                <wp:positionH relativeFrom="column">
                  <wp:posOffset>230698</wp:posOffset>
                </wp:positionH>
                <wp:positionV relativeFrom="paragraph">
                  <wp:posOffset>690</wp:posOffset>
                </wp:positionV>
                <wp:extent cx="5907477" cy="1168842"/>
                <wp:effectExtent l="0" t="0" r="1714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77" cy="11688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A7999" w14:textId="0BF46B4A" w:rsidR="0081745C" w:rsidRPr="00826798" w:rsidRDefault="004C2AE3" w:rsidP="006018A8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-20255469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>I designate the date for allowing open access</w:t>
                            </w:r>
                            <w:r w:rsidR="00237A3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n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(M) </w:t>
                            </w:r>
                            <w:proofErr w:type="gramStart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D)   ,(Y) </w:t>
                            </w:r>
                            <w:r w:rsidR="006018A8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20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 .</w:t>
                            </w:r>
                          </w:p>
                          <w:p w14:paraId="0C912215" w14:textId="445CD6C2" w:rsidR="00FF5CE3" w:rsidRDefault="0081745C" w:rsidP="006018A8">
                            <w:pPr>
                              <w:spacing w:before="60" w:line="280" w:lineRule="exac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ecify the reason</w:t>
                            </w:r>
                            <w:r w:rsidR="004C2A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f this date is undecided or not within one year from the expected date of the degree conferment.</w:t>
                            </w:r>
                          </w:p>
                          <w:p w14:paraId="20D03A1E" w14:textId="2312353D" w:rsidR="0081745C" w:rsidRPr="00826798" w:rsidRDefault="0081745C" w:rsidP="006018A8">
                            <w:pPr>
                              <w:spacing w:before="60" w:line="280" w:lineRule="exac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If the date for allowing open access is undecided, leave the date blank. </w:t>
                            </w: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When it is decided, please immediately inform the library of the d</w:t>
                            </w:r>
                            <w:bookmarkStart w:id="0" w:name="_GoBack"/>
                            <w:bookmarkEnd w:id="0"/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ate.</w:t>
                            </w:r>
                          </w:p>
                          <w:p w14:paraId="6F5248F1" w14:textId="0EF5839B" w:rsidR="00EA4E1C" w:rsidRPr="00826798" w:rsidRDefault="004C2AE3" w:rsidP="00764F22">
                            <w:pPr>
                              <w:spacing w:line="300" w:lineRule="exact"/>
                              <w:ind w:left="284" w:hangingChars="142" w:hanging="284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1369723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For the reason stated below, I wish to </w:t>
                            </w:r>
                            <w:r w:rsidR="002D6C0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make public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summary of my doctoral dissertation instead of </w:t>
                            </w:r>
                            <w:r w:rsidR="006C6D86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full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6D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8.15pt;margin-top:.05pt;width:465.15pt;height:9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">
                <v:textbox inset="5.85pt,.7pt,5.85pt,.7pt">
                  <w:txbxContent>
                    <w:p w14:paraId="0BDA7999" w14:textId="0BF46B4A" w:rsidR="0081745C" w:rsidRPr="00826798" w:rsidRDefault="004C2AE3" w:rsidP="006018A8">
                      <w:pPr>
                        <w:spacing w:line="26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-20255469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>I designate the date for allowing open access</w:t>
                      </w:r>
                      <w:r w:rsidR="00237A37">
                        <w:rPr>
                          <w:rFonts w:ascii="Times New Roman" w:hAnsi="Times New Roman"/>
                          <w:sz w:val="20"/>
                        </w:rPr>
                        <w:t xml:space="preserve"> on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(M) </w:t>
                      </w:r>
                      <w:proofErr w:type="gramStart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(</w:t>
                      </w:r>
                      <w:proofErr w:type="gramEnd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D)   ,(Y) </w:t>
                      </w:r>
                      <w:r w:rsidR="006018A8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20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 .</w:t>
                      </w:r>
                    </w:p>
                    <w:p w14:paraId="0C912215" w14:textId="445CD6C2" w:rsidR="00FF5CE3" w:rsidRDefault="0081745C" w:rsidP="006018A8">
                      <w:pPr>
                        <w:spacing w:before="60" w:line="280" w:lineRule="exac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ecify the reason</w:t>
                      </w:r>
                      <w:r w:rsidR="004C2A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elow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f this date is undecided or not within one year from the expected date of the degree conferment.</w:t>
                      </w:r>
                    </w:p>
                    <w:p w14:paraId="20D03A1E" w14:textId="2312353D" w:rsidR="0081745C" w:rsidRPr="00826798" w:rsidRDefault="0081745C" w:rsidP="006018A8">
                      <w:pPr>
                        <w:spacing w:before="60" w:line="280" w:lineRule="exac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If the date for allowing open access is undecided, leave the date blank. </w:t>
                      </w: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When it is decided, please immediately inform the library of the d</w:t>
                      </w:r>
                      <w:bookmarkStart w:id="1" w:name="_GoBack"/>
                      <w:bookmarkEnd w:id="1"/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ate.</w:t>
                      </w:r>
                    </w:p>
                    <w:p w14:paraId="6F5248F1" w14:textId="0EF5839B" w:rsidR="00EA4E1C" w:rsidRPr="00826798" w:rsidRDefault="004C2AE3" w:rsidP="00764F22">
                      <w:pPr>
                        <w:spacing w:line="300" w:lineRule="exact"/>
                        <w:ind w:left="284" w:hangingChars="142" w:hanging="284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1369723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For the reason stated below, I wish to </w:t>
                      </w:r>
                      <w:r w:rsidR="002D6C0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make public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summary of my doctoral dissertation instead of </w:t>
                      </w:r>
                      <w:r w:rsidR="006C6D86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full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</w:p>
    <w:p w14:paraId="5C96D9B6" w14:textId="77777777"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222AF542" w14:textId="77777777"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650FAC28" w14:textId="77777777" w:rsidR="0081745C" w:rsidRPr="008B4D81" w:rsidRDefault="0081745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254C69CD" w14:textId="77777777" w:rsidR="0081745C" w:rsidRPr="008B4D81" w:rsidRDefault="0081745C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7F83AD31" w14:textId="77777777" w:rsidR="00902839" w:rsidRPr="008B4D81" w:rsidRDefault="00902839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79983B31" w14:textId="77777777" w:rsidR="00736027" w:rsidRPr="008B4D81" w:rsidRDefault="00D86AF2" w:rsidP="0081745C">
      <w:pPr>
        <w:spacing w:line="300" w:lineRule="exact"/>
        <w:ind w:firstLineChars="400" w:firstLine="800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C65" wp14:editId="6ED41DF7">
                <wp:simplePos x="0" y="0"/>
                <wp:positionH relativeFrom="column">
                  <wp:posOffset>270455</wp:posOffset>
                </wp:positionH>
                <wp:positionV relativeFrom="paragraph">
                  <wp:posOffset>193509</wp:posOffset>
                </wp:positionV>
                <wp:extent cx="5872369" cy="533400"/>
                <wp:effectExtent l="0" t="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369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E57A8" w14:textId="77777777" w:rsidR="00240D26" w:rsidRPr="008B4D81" w:rsidRDefault="00240D26" w:rsidP="00D86AF2">
                            <w:pPr>
                              <w:spacing w:line="360" w:lineRule="exact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C65" id="_x0000_s1027" type="#_x0000_t185" style="position:absolute;left:0;text-align:left;margin-left:21.3pt;margin-top:15.25pt;width:462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">
                <v:textbox inset="5.85pt,.7pt,5.85pt,.7pt">
                  <w:txbxContent>
                    <w:p w14:paraId="244E57A8" w14:textId="77777777" w:rsidR="00240D26" w:rsidRPr="008B4D81" w:rsidRDefault="00240D26" w:rsidP="00D86AF2">
                      <w:pPr>
                        <w:spacing w:line="360" w:lineRule="exact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45C" w:rsidRPr="008B4D81">
        <w:rPr>
          <w:rFonts w:ascii="Times New Roman" w:hAnsi="Times New Roman"/>
          <w:sz w:val="20"/>
          <w:szCs w:val="20"/>
        </w:rPr>
        <w:t>Reason:</w:t>
      </w:r>
    </w:p>
    <w:p w14:paraId="6023B385" w14:textId="77777777" w:rsidR="00600501" w:rsidRPr="008B4D81" w:rsidRDefault="00600501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54AAE4BC" w14:textId="77777777" w:rsidR="00747D4C" w:rsidRPr="008B4D81" w:rsidRDefault="00747D4C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3B15DDF5" w14:textId="77777777" w:rsidR="00434CA3" w:rsidRPr="008B4D81" w:rsidRDefault="00434CA3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50F0DBCA" w14:textId="77777777" w:rsidR="006018A8" w:rsidRPr="008B4D81" w:rsidRDefault="006018A8" w:rsidP="006018A8">
      <w:pPr>
        <w:pStyle w:val="aa"/>
        <w:numPr>
          <w:ilvl w:val="0"/>
          <w:numId w:val="4"/>
        </w:numPr>
        <w:ind w:leftChars="0"/>
        <w:rPr>
          <w:rFonts w:ascii="Times New Roman" w:hAnsi="Times New Roman"/>
          <w:b/>
          <w:szCs w:val="21"/>
        </w:rPr>
      </w:pPr>
      <w:r w:rsidRPr="008B4D81">
        <w:rPr>
          <w:rFonts w:ascii="Times New Roman" w:hAnsi="Times New Roman"/>
          <w:b/>
        </w:rPr>
        <w:t>Approval of academic advis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81"/>
      </w:tblGrid>
      <w:tr w:rsidR="00DD4958" w:rsidRPr="008B4D81" w14:paraId="2FF1EFA3" w14:textId="77777777" w:rsidTr="006018A8">
        <w:tc>
          <w:tcPr>
            <w:tcW w:w="4962" w:type="dxa"/>
          </w:tcPr>
          <w:p w14:paraId="432CC1C7" w14:textId="77777777"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Academic adviser name</w:t>
            </w:r>
            <w:r w:rsidR="00826798" w:rsidRPr="008B4D81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2712D0A0" w14:textId="77777777" w:rsidR="00DD4958" w:rsidRPr="008B4D81" w:rsidRDefault="00DD495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81" w:type="dxa"/>
          </w:tcPr>
          <w:p w14:paraId="17DA6218" w14:textId="77777777"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Seal/signature</w:t>
            </w:r>
            <w:r w:rsidR="00826798" w:rsidRPr="008B4D81">
              <w:rPr>
                <w:rFonts w:ascii="Times New Roman" w:hAnsi="Times New Roman"/>
              </w:rPr>
              <w:t>:</w:t>
            </w:r>
          </w:p>
        </w:tc>
      </w:tr>
    </w:tbl>
    <w:p w14:paraId="6F830D8A" w14:textId="77777777" w:rsidR="00392255" w:rsidRPr="008B4D81" w:rsidRDefault="00392255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11AB525C" w14:textId="77777777" w:rsidR="00D46F72" w:rsidRPr="008B4D81" w:rsidRDefault="00D46F72" w:rsidP="00D46F7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Notes regarding copyright</w:t>
      </w:r>
    </w:p>
    <w:p w14:paraId="74834433" w14:textId="52808A71" w:rsidR="00D46F72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886511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was co-researched and/or co-authored, obtain consent from all the other researchers/authors in advance.</w:t>
      </w:r>
    </w:p>
    <w:p w14:paraId="6ADC3BE1" w14:textId="5A7D57E8" w:rsidR="003F6963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347F4F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contains copyrighted contents produced by others, complete the necessary procedures regarding their copyrights in advance</w:t>
      </w:r>
      <w:r w:rsidR="00EE5C40" w:rsidRPr="008B4D81">
        <w:rPr>
          <w:rFonts w:ascii="Times New Roman" w:hAnsi="Times New Roman"/>
          <w:sz w:val="20"/>
          <w:szCs w:val="20"/>
        </w:rPr>
        <w:t>.</w:t>
      </w:r>
    </w:p>
    <w:sectPr w:rsidR="003F6963" w:rsidRPr="008B4D81" w:rsidSect="00031375">
      <w:footerReference w:type="default" r:id="rId8"/>
      <w:pgSz w:w="11906" w:h="16838" w:code="9"/>
      <w:pgMar w:top="720" w:right="964" w:bottom="720" w:left="964" w:header="85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7D62" w14:textId="77777777" w:rsidR="00A44343" w:rsidRDefault="00A44343" w:rsidP="0039127B">
      <w:r>
        <w:separator/>
      </w:r>
    </w:p>
  </w:endnote>
  <w:endnote w:type="continuationSeparator" w:id="0">
    <w:p w14:paraId="28E556DD" w14:textId="77777777" w:rsidR="00A44343" w:rsidRDefault="00A4434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E11D" w14:textId="77777777" w:rsidR="001C0C37" w:rsidRDefault="001C0C37" w:rsidP="001C0C37">
    <w:pPr>
      <w:pBdr>
        <w:bottom w:val="single" w:sz="6" w:space="1" w:color="auto"/>
      </w:pBdr>
      <w:spacing w:line="300" w:lineRule="auto"/>
      <w:ind w:left="420" w:hanging="420"/>
      <w:rPr>
        <w:rFonts w:asciiTheme="minorEastAsia" w:eastAsiaTheme="minorEastAsia" w:hAnsiTheme="minorEastAsia"/>
        <w:spacing w:val="15"/>
        <w:kern w:val="0"/>
        <w:sz w:val="18"/>
        <w:szCs w:val="20"/>
      </w:rPr>
    </w:pPr>
  </w:p>
  <w:p w14:paraId="54460EEB" w14:textId="55599EFA" w:rsidR="00AE6529" w:rsidRPr="00211FA9" w:rsidRDefault="00AE6529" w:rsidP="001C0C37">
    <w:pPr>
      <w:spacing w:line="300" w:lineRule="auto"/>
      <w:rPr>
        <w:rFonts w:asciiTheme="minorEastAsia" w:eastAsiaTheme="minorEastAsia" w:hAnsiTheme="minorEastAsia"/>
        <w:sz w:val="18"/>
        <w:szCs w:val="20"/>
      </w:rPr>
    </w:pPr>
    <w:r w:rsidRPr="001C0C37">
      <w:rPr>
        <w:rFonts w:asciiTheme="minorEastAsia" w:eastAsiaTheme="minorEastAsia" w:hAnsiTheme="minorEastAsia" w:hint="eastAsia"/>
        <w:spacing w:val="12"/>
        <w:kern w:val="0"/>
        <w:sz w:val="18"/>
        <w:szCs w:val="20"/>
        <w:fitText w:val="1200" w:id="-1533384192"/>
      </w:rPr>
      <w:t>研究科記入</w:t>
    </w:r>
    <w:r w:rsidRPr="001C0C37">
      <w:rPr>
        <w:rFonts w:asciiTheme="minorEastAsia" w:eastAsiaTheme="minorEastAsia" w:hAnsiTheme="minorEastAsia" w:hint="eastAsia"/>
        <w:kern w:val="0"/>
        <w:sz w:val="18"/>
        <w:szCs w:val="20"/>
        <w:fitText w:val="1200" w:id="-1533384192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132EAC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上記理由について「やむを得ない事由」と承認する。</w:t>
    </w:r>
  </w:p>
  <w:p w14:paraId="1EB73C91" w14:textId="7E76AEE4" w:rsidR="0095521B" w:rsidRPr="00211FA9" w:rsidRDefault="00AE6529" w:rsidP="00580314">
    <w:pPr>
      <w:ind w:left="2127" w:rightChars="49" w:right="103" w:hanging="2127"/>
      <w:rPr>
        <w:rFonts w:asciiTheme="minorEastAsia" w:eastAsiaTheme="minorEastAsia" w:hAnsiTheme="minorEastAsia"/>
        <w:sz w:val="18"/>
        <w:szCs w:val="20"/>
      </w:rPr>
    </w:pPr>
    <w:r w:rsidRPr="00333CC7">
      <w:rPr>
        <w:rFonts w:asciiTheme="minorEastAsia" w:eastAsiaTheme="minorEastAsia" w:hAnsiTheme="minorEastAsia" w:hint="eastAsia"/>
        <w:spacing w:val="15"/>
        <w:kern w:val="0"/>
        <w:sz w:val="18"/>
        <w:szCs w:val="20"/>
        <w:fitText w:val="1200" w:id="336758785"/>
      </w:rPr>
      <w:t>図書館記入</w:t>
    </w:r>
    <w:r w:rsidRPr="00333CC7">
      <w:rPr>
        <w:rFonts w:asciiTheme="minorEastAsia" w:eastAsiaTheme="minorEastAsia" w:hAnsiTheme="minorEastAsia" w:hint="eastAsia"/>
        <w:spacing w:val="-15"/>
        <w:kern w:val="0"/>
        <w:sz w:val="18"/>
        <w:szCs w:val="20"/>
        <w:fitText w:val="1200" w:id="336758785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C64B98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出版者の機関リポジトリ登録についての著作権を調査した結果、授与予定日の1年以内に</w:t>
    </w:r>
    <w:r w:rsidR="007C2276" w:rsidRPr="00211FA9">
      <w:rPr>
        <w:rFonts w:asciiTheme="minorEastAsia" w:eastAsiaTheme="minorEastAsia" w:hAnsiTheme="minorEastAsia" w:hint="eastAsia"/>
        <w:sz w:val="18"/>
        <w:szCs w:val="20"/>
      </w:rPr>
      <w:t>公表</w:t>
    </w:r>
    <w:r w:rsidRPr="00211FA9">
      <w:rPr>
        <w:rFonts w:asciiTheme="minorEastAsia" w:eastAsiaTheme="minorEastAsia" w:hAnsiTheme="minorEastAsia" w:hint="eastAsia"/>
        <w:sz w:val="18"/>
        <w:szCs w:val="20"/>
      </w:rPr>
      <w:t>ができないことを確認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F98A" w14:textId="77777777" w:rsidR="00A44343" w:rsidRDefault="00A44343" w:rsidP="0039127B">
      <w:r>
        <w:separator/>
      </w:r>
    </w:p>
  </w:footnote>
  <w:footnote w:type="continuationSeparator" w:id="0">
    <w:p w14:paraId="7CF2D14D" w14:textId="77777777" w:rsidR="00A44343" w:rsidRDefault="00A44343" w:rsidP="003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2BB"/>
    <w:multiLevelType w:val="hybridMultilevel"/>
    <w:tmpl w:val="8FE4C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1386E"/>
    <w:multiLevelType w:val="hybridMultilevel"/>
    <w:tmpl w:val="2B40A156"/>
    <w:lvl w:ilvl="0" w:tplc="C712A44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7142D"/>
    <w:multiLevelType w:val="hybridMultilevel"/>
    <w:tmpl w:val="5F8A86F8"/>
    <w:lvl w:ilvl="0" w:tplc="7D8842E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01"/>
    <w:rsid w:val="00005D04"/>
    <w:rsid w:val="000126A7"/>
    <w:rsid w:val="0001404C"/>
    <w:rsid w:val="00016195"/>
    <w:rsid w:val="00016556"/>
    <w:rsid w:val="000205D8"/>
    <w:rsid w:val="000301BE"/>
    <w:rsid w:val="00031375"/>
    <w:rsid w:val="00070F8E"/>
    <w:rsid w:val="000747BE"/>
    <w:rsid w:val="00076991"/>
    <w:rsid w:val="00085D24"/>
    <w:rsid w:val="000925BB"/>
    <w:rsid w:val="000946D0"/>
    <w:rsid w:val="000B3130"/>
    <w:rsid w:val="000B674D"/>
    <w:rsid w:val="000D0671"/>
    <w:rsid w:val="000D20FB"/>
    <w:rsid w:val="000D5CBB"/>
    <w:rsid w:val="000D658D"/>
    <w:rsid w:val="000E44A2"/>
    <w:rsid w:val="001262DC"/>
    <w:rsid w:val="001265D3"/>
    <w:rsid w:val="001276D0"/>
    <w:rsid w:val="00131C4B"/>
    <w:rsid w:val="00132EAC"/>
    <w:rsid w:val="00134FC2"/>
    <w:rsid w:val="001414A9"/>
    <w:rsid w:val="00147AF7"/>
    <w:rsid w:val="00150288"/>
    <w:rsid w:val="00162DC9"/>
    <w:rsid w:val="001657B0"/>
    <w:rsid w:val="00174325"/>
    <w:rsid w:val="00180258"/>
    <w:rsid w:val="00194927"/>
    <w:rsid w:val="001A2967"/>
    <w:rsid w:val="001B01C2"/>
    <w:rsid w:val="001B0630"/>
    <w:rsid w:val="001B3EA0"/>
    <w:rsid w:val="001C0C37"/>
    <w:rsid w:val="001C16C8"/>
    <w:rsid w:val="001C1B76"/>
    <w:rsid w:val="001C2D45"/>
    <w:rsid w:val="001C400C"/>
    <w:rsid w:val="001C5AB2"/>
    <w:rsid w:val="001C732D"/>
    <w:rsid w:val="001F49F6"/>
    <w:rsid w:val="001F7827"/>
    <w:rsid w:val="00211FA9"/>
    <w:rsid w:val="00213101"/>
    <w:rsid w:val="00216697"/>
    <w:rsid w:val="0022037C"/>
    <w:rsid w:val="00227D05"/>
    <w:rsid w:val="00237827"/>
    <w:rsid w:val="00237A37"/>
    <w:rsid w:val="00240D26"/>
    <w:rsid w:val="002451C9"/>
    <w:rsid w:val="00261B8C"/>
    <w:rsid w:val="00265D4F"/>
    <w:rsid w:val="00266DCB"/>
    <w:rsid w:val="00274F43"/>
    <w:rsid w:val="00282AD1"/>
    <w:rsid w:val="00283D4C"/>
    <w:rsid w:val="002B5D7B"/>
    <w:rsid w:val="002B7F1E"/>
    <w:rsid w:val="002C20B8"/>
    <w:rsid w:val="002D52A6"/>
    <w:rsid w:val="002D5B8D"/>
    <w:rsid w:val="002D6C0C"/>
    <w:rsid w:val="002D7B56"/>
    <w:rsid w:val="002E1C0D"/>
    <w:rsid w:val="002E1F4F"/>
    <w:rsid w:val="002F17C5"/>
    <w:rsid w:val="002F352E"/>
    <w:rsid w:val="00305210"/>
    <w:rsid w:val="003250B9"/>
    <w:rsid w:val="0032580C"/>
    <w:rsid w:val="00333CC7"/>
    <w:rsid w:val="00335B4B"/>
    <w:rsid w:val="00343B76"/>
    <w:rsid w:val="00347F4F"/>
    <w:rsid w:val="00374CC9"/>
    <w:rsid w:val="0037657F"/>
    <w:rsid w:val="00377DED"/>
    <w:rsid w:val="003902F1"/>
    <w:rsid w:val="0039127B"/>
    <w:rsid w:val="00392255"/>
    <w:rsid w:val="003A42F2"/>
    <w:rsid w:val="003A7397"/>
    <w:rsid w:val="003D1786"/>
    <w:rsid w:val="003D34BC"/>
    <w:rsid w:val="003E0261"/>
    <w:rsid w:val="003E4E3B"/>
    <w:rsid w:val="003F141F"/>
    <w:rsid w:val="003F27E8"/>
    <w:rsid w:val="003F4F62"/>
    <w:rsid w:val="003F6963"/>
    <w:rsid w:val="004063DD"/>
    <w:rsid w:val="00412219"/>
    <w:rsid w:val="004227B5"/>
    <w:rsid w:val="00423098"/>
    <w:rsid w:val="00423B8F"/>
    <w:rsid w:val="004245F3"/>
    <w:rsid w:val="00434CA3"/>
    <w:rsid w:val="0044275A"/>
    <w:rsid w:val="00447290"/>
    <w:rsid w:val="0045680E"/>
    <w:rsid w:val="004624B7"/>
    <w:rsid w:val="004B31BA"/>
    <w:rsid w:val="004B3F5B"/>
    <w:rsid w:val="004C2AE3"/>
    <w:rsid w:val="004D31BA"/>
    <w:rsid w:val="004E2898"/>
    <w:rsid w:val="004F0289"/>
    <w:rsid w:val="004F51F3"/>
    <w:rsid w:val="0050424B"/>
    <w:rsid w:val="005069AA"/>
    <w:rsid w:val="00507AA3"/>
    <w:rsid w:val="00510540"/>
    <w:rsid w:val="0052040E"/>
    <w:rsid w:val="00522268"/>
    <w:rsid w:val="005315ED"/>
    <w:rsid w:val="005356B7"/>
    <w:rsid w:val="0054102A"/>
    <w:rsid w:val="00546BA5"/>
    <w:rsid w:val="005537AA"/>
    <w:rsid w:val="005546E5"/>
    <w:rsid w:val="00554915"/>
    <w:rsid w:val="00557606"/>
    <w:rsid w:val="00560653"/>
    <w:rsid w:val="00567589"/>
    <w:rsid w:val="00575F3D"/>
    <w:rsid w:val="00580314"/>
    <w:rsid w:val="00582F81"/>
    <w:rsid w:val="00585F21"/>
    <w:rsid w:val="00587B77"/>
    <w:rsid w:val="005B0037"/>
    <w:rsid w:val="005B2B07"/>
    <w:rsid w:val="005B3A1B"/>
    <w:rsid w:val="005D1238"/>
    <w:rsid w:val="00600501"/>
    <w:rsid w:val="006018A8"/>
    <w:rsid w:val="00602C56"/>
    <w:rsid w:val="00604AD3"/>
    <w:rsid w:val="0063112C"/>
    <w:rsid w:val="0063119F"/>
    <w:rsid w:val="00633529"/>
    <w:rsid w:val="006422CF"/>
    <w:rsid w:val="00656E2E"/>
    <w:rsid w:val="0067292B"/>
    <w:rsid w:val="00685DCE"/>
    <w:rsid w:val="006A11A8"/>
    <w:rsid w:val="006C1B44"/>
    <w:rsid w:val="006C39BE"/>
    <w:rsid w:val="006C6D86"/>
    <w:rsid w:val="006C785E"/>
    <w:rsid w:val="006D2A0E"/>
    <w:rsid w:val="006F48A8"/>
    <w:rsid w:val="00713C8E"/>
    <w:rsid w:val="00714713"/>
    <w:rsid w:val="007151A4"/>
    <w:rsid w:val="00731D0D"/>
    <w:rsid w:val="00736027"/>
    <w:rsid w:val="00743DC8"/>
    <w:rsid w:val="00747D4C"/>
    <w:rsid w:val="007504FF"/>
    <w:rsid w:val="007516DD"/>
    <w:rsid w:val="00761390"/>
    <w:rsid w:val="00762E6B"/>
    <w:rsid w:val="007630CB"/>
    <w:rsid w:val="0076333E"/>
    <w:rsid w:val="00764F22"/>
    <w:rsid w:val="0076657E"/>
    <w:rsid w:val="007748E2"/>
    <w:rsid w:val="00776904"/>
    <w:rsid w:val="00781110"/>
    <w:rsid w:val="00782F66"/>
    <w:rsid w:val="0079064C"/>
    <w:rsid w:val="007A5143"/>
    <w:rsid w:val="007A6C0F"/>
    <w:rsid w:val="007B2AFE"/>
    <w:rsid w:val="007C2276"/>
    <w:rsid w:val="007C247E"/>
    <w:rsid w:val="007C6AC2"/>
    <w:rsid w:val="007D4DEB"/>
    <w:rsid w:val="007E0AFB"/>
    <w:rsid w:val="00801E75"/>
    <w:rsid w:val="008042AE"/>
    <w:rsid w:val="00815795"/>
    <w:rsid w:val="0081745C"/>
    <w:rsid w:val="00817DC6"/>
    <w:rsid w:val="00826798"/>
    <w:rsid w:val="00833426"/>
    <w:rsid w:val="00850732"/>
    <w:rsid w:val="00851950"/>
    <w:rsid w:val="008535B1"/>
    <w:rsid w:val="00880B59"/>
    <w:rsid w:val="00886511"/>
    <w:rsid w:val="008B311D"/>
    <w:rsid w:val="008B4D81"/>
    <w:rsid w:val="008D6B6F"/>
    <w:rsid w:val="008F2CB8"/>
    <w:rsid w:val="00902839"/>
    <w:rsid w:val="009141CA"/>
    <w:rsid w:val="00930BD5"/>
    <w:rsid w:val="00932F1D"/>
    <w:rsid w:val="00934AE3"/>
    <w:rsid w:val="009425BE"/>
    <w:rsid w:val="00950C56"/>
    <w:rsid w:val="0095521B"/>
    <w:rsid w:val="00965EB2"/>
    <w:rsid w:val="009766D1"/>
    <w:rsid w:val="0099339D"/>
    <w:rsid w:val="009A3D2C"/>
    <w:rsid w:val="009A4248"/>
    <w:rsid w:val="009D0B94"/>
    <w:rsid w:val="009E4C9E"/>
    <w:rsid w:val="009E560A"/>
    <w:rsid w:val="009E68B7"/>
    <w:rsid w:val="009F3295"/>
    <w:rsid w:val="009F4427"/>
    <w:rsid w:val="00A0176A"/>
    <w:rsid w:val="00A02208"/>
    <w:rsid w:val="00A13CAA"/>
    <w:rsid w:val="00A23DFE"/>
    <w:rsid w:val="00A42FC3"/>
    <w:rsid w:val="00A44343"/>
    <w:rsid w:val="00A45759"/>
    <w:rsid w:val="00A518A9"/>
    <w:rsid w:val="00A537A5"/>
    <w:rsid w:val="00A555FF"/>
    <w:rsid w:val="00A61188"/>
    <w:rsid w:val="00A71BE3"/>
    <w:rsid w:val="00AA6504"/>
    <w:rsid w:val="00AC2109"/>
    <w:rsid w:val="00AC4865"/>
    <w:rsid w:val="00AD4E1E"/>
    <w:rsid w:val="00AE6529"/>
    <w:rsid w:val="00AF1995"/>
    <w:rsid w:val="00AF32D7"/>
    <w:rsid w:val="00AF412F"/>
    <w:rsid w:val="00B07455"/>
    <w:rsid w:val="00B135A1"/>
    <w:rsid w:val="00B176CD"/>
    <w:rsid w:val="00B21E2B"/>
    <w:rsid w:val="00B677AF"/>
    <w:rsid w:val="00B7093D"/>
    <w:rsid w:val="00B82D5A"/>
    <w:rsid w:val="00B8317F"/>
    <w:rsid w:val="00B931B1"/>
    <w:rsid w:val="00BA00C5"/>
    <w:rsid w:val="00BA70DE"/>
    <w:rsid w:val="00BB24C2"/>
    <w:rsid w:val="00BC2855"/>
    <w:rsid w:val="00BD007A"/>
    <w:rsid w:val="00BE2ABD"/>
    <w:rsid w:val="00BE6051"/>
    <w:rsid w:val="00BF25FA"/>
    <w:rsid w:val="00BF7E9A"/>
    <w:rsid w:val="00C120AE"/>
    <w:rsid w:val="00C22511"/>
    <w:rsid w:val="00C25542"/>
    <w:rsid w:val="00C305C5"/>
    <w:rsid w:val="00C44486"/>
    <w:rsid w:val="00C46965"/>
    <w:rsid w:val="00C56BC0"/>
    <w:rsid w:val="00C64B98"/>
    <w:rsid w:val="00C72687"/>
    <w:rsid w:val="00C7307B"/>
    <w:rsid w:val="00C81B7E"/>
    <w:rsid w:val="00C91C6D"/>
    <w:rsid w:val="00C93948"/>
    <w:rsid w:val="00CA2938"/>
    <w:rsid w:val="00CB6C61"/>
    <w:rsid w:val="00CD389A"/>
    <w:rsid w:val="00CD7CD8"/>
    <w:rsid w:val="00CE1D2B"/>
    <w:rsid w:val="00CE47A8"/>
    <w:rsid w:val="00CF2F3F"/>
    <w:rsid w:val="00CF4B40"/>
    <w:rsid w:val="00D002FA"/>
    <w:rsid w:val="00D14FE7"/>
    <w:rsid w:val="00D27B73"/>
    <w:rsid w:val="00D32D14"/>
    <w:rsid w:val="00D46F72"/>
    <w:rsid w:val="00D63831"/>
    <w:rsid w:val="00D72BD2"/>
    <w:rsid w:val="00D7638C"/>
    <w:rsid w:val="00D8013B"/>
    <w:rsid w:val="00D86AF2"/>
    <w:rsid w:val="00D961FF"/>
    <w:rsid w:val="00DA42AE"/>
    <w:rsid w:val="00DA7B4A"/>
    <w:rsid w:val="00DC6B39"/>
    <w:rsid w:val="00DD1D37"/>
    <w:rsid w:val="00DD2EBD"/>
    <w:rsid w:val="00DD43D6"/>
    <w:rsid w:val="00DD4958"/>
    <w:rsid w:val="00DF0F94"/>
    <w:rsid w:val="00E0649D"/>
    <w:rsid w:val="00E30DAF"/>
    <w:rsid w:val="00E31301"/>
    <w:rsid w:val="00E355C2"/>
    <w:rsid w:val="00E419FF"/>
    <w:rsid w:val="00E4370E"/>
    <w:rsid w:val="00E45E35"/>
    <w:rsid w:val="00E46AE4"/>
    <w:rsid w:val="00E5128F"/>
    <w:rsid w:val="00E722B7"/>
    <w:rsid w:val="00E86F48"/>
    <w:rsid w:val="00E92AAD"/>
    <w:rsid w:val="00E930E0"/>
    <w:rsid w:val="00EA2684"/>
    <w:rsid w:val="00EA4E1C"/>
    <w:rsid w:val="00EB5CBC"/>
    <w:rsid w:val="00EB7E04"/>
    <w:rsid w:val="00EB7ECA"/>
    <w:rsid w:val="00EC652D"/>
    <w:rsid w:val="00EC7E70"/>
    <w:rsid w:val="00ED21FA"/>
    <w:rsid w:val="00ED5B27"/>
    <w:rsid w:val="00EE193B"/>
    <w:rsid w:val="00EE369B"/>
    <w:rsid w:val="00EE413E"/>
    <w:rsid w:val="00EE5C40"/>
    <w:rsid w:val="00EE6807"/>
    <w:rsid w:val="00EE6D05"/>
    <w:rsid w:val="00F035D3"/>
    <w:rsid w:val="00F0757B"/>
    <w:rsid w:val="00F22C9F"/>
    <w:rsid w:val="00F562C1"/>
    <w:rsid w:val="00F6424E"/>
    <w:rsid w:val="00F6590E"/>
    <w:rsid w:val="00F65AC8"/>
    <w:rsid w:val="00F6603D"/>
    <w:rsid w:val="00F67602"/>
    <w:rsid w:val="00F73E9A"/>
    <w:rsid w:val="00F91887"/>
    <w:rsid w:val="00F92D2A"/>
    <w:rsid w:val="00F93EF6"/>
    <w:rsid w:val="00F97ADE"/>
    <w:rsid w:val="00FA2B7C"/>
    <w:rsid w:val="00FA5837"/>
    <w:rsid w:val="00FB2679"/>
    <w:rsid w:val="00FC21A8"/>
    <w:rsid w:val="00FC2969"/>
    <w:rsid w:val="00FC4E2D"/>
    <w:rsid w:val="00FD751D"/>
    <w:rsid w:val="00FE55CE"/>
    <w:rsid w:val="00FE63E5"/>
    <w:rsid w:val="00FF10EB"/>
    <w:rsid w:val="00FF4F67"/>
    <w:rsid w:val="00FF5CE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C10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0E5-793A-4FC7-BBAA-068CBB0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52:00Z</dcterms:created>
  <dcterms:modified xsi:type="dcterms:W3CDTF">2022-04-28T08:20:00Z</dcterms:modified>
</cp:coreProperties>
</file>